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7139">
              <w:rPr>
                <w:rFonts w:ascii="Arial" w:hAnsi="Arial" w:cs="Arial"/>
                <w:sz w:val="20"/>
                <w:szCs w:val="22"/>
              </w:rPr>
              <w:t>DEOP-MOS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713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Kalvárii 20, 917 01 Trn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53713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537139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537139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537139" w:rsidRPr="0045237F" w:rsidRDefault="00537139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537139" w:rsidRPr="0045237F" w:rsidRDefault="00537139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537139" w:rsidRPr="0045237F" w:rsidRDefault="00537139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7139" w:rsidRPr="0045237F" w:rsidRDefault="00537139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37139" w:rsidRPr="0045237F" w:rsidRDefault="00537139" w:rsidP="005571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7139" w:rsidRDefault="00537139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D6" w:rsidRDefault="00FD0ED6" w:rsidP="001869C8">
      <w:r>
        <w:separator/>
      </w:r>
    </w:p>
  </w:endnote>
  <w:endnote w:type="continuationSeparator" w:id="1">
    <w:p w:rsidR="00FD0ED6" w:rsidRDefault="00FD0ED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C45D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D6" w:rsidRDefault="00FD0ED6" w:rsidP="001869C8">
      <w:r>
        <w:separator/>
      </w:r>
    </w:p>
  </w:footnote>
  <w:footnote w:type="continuationSeparator" w:id="1">
    <w:p w:rsidR="00FD0ED6" w:rsidRDefault="00FD0ED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37139">
            <w:t xml:space="preserve"> 3623711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37139">
            <w:t xml:space="preserve"> 202016523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193A"/>
    <w:rsid w:val="003C287E"/>
    <w:rsid w:val="003C3963"/>
    <w:rsid w:val="003C42E2"/>
    <w:rsid w:val="003C45DC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7139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0ED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User</cp:lastModifiedBy>
  <cp:revision>2</cp:revision>
  <cp:lastPrinted>2019-01-11T09:52:00Z</cp:lastPrinted>
  <dcterms:created xsi:type="dcterms:W3CDTF">2021-03-07T13:19:00Z</dcterms:created>
  <dcterms:modified xsi:type="dcterms:W3CDTF">2021-03-07T13:19:00Z</dcterms:modified>
</cp:coreProperties>
</file>